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78B80" w14:textId="34D520A5" w:rsidR="00B960B0" w:rsidRDefault="0037064D" w:rsidP="0037064D">
      <w:r>
        <w:t>Milestone 3</w:t>
      </w:r>
      <w:r w:rsidR="00B960B0">
        <w:t xml:space="preserve"> – Group 16</w:t>
      </w:r>
    </w:p>
    <w:p w14:paraId="6F5239D9" w14:textId="77777777" w:rsidR="0037064D" w:rsidRDefault="0037064D" w:rsidP="0037064D"/>
    <w:p w14:paraId="38508CBE" w14:textId="77777777" w:rsidR="0037064D" w:rsidRDefault="0037064D" w:rsidP="0037064D">
      <w:r>
        <w:t>Sqlplus Connect String:</w:t>
      </w:r>
    </w:p>
    <w:p w14:paraId="05342A98" w14:textId="66622802" w:rsidR="0037064D" w:rsidRDefault="007628CF" w:rsidP="007628CF">
      <w:pPr>
        <w:ind w:firstLine="720"/>
      </w:pPr>
      <w:r>
        <w:t>sqlplus ‘</w:t>
      </w:r>
      <w:r w:rsidR="0037064D">
        <w:t>cis550_TA</w:t>
      </w:r>
      <w:r w:rsidR="0037064D">
        <w:t>@(DESCRIPTION=(ADDRESS=(PROTOCOL=TCP)(HOST=cis550project.cgajnbzkqq1i.us-west-2.rds.amazonaws.com)(PORT=1521))(CONNECT_DATA=(SID=PENNDB)))';</w:t>
      </w:r>
    </w:p>
    <w:p w14:paraId="687C1802" w14:textId="77777777" w:rsidR="0037064D" w:rsidRDefault="0037064D" w:rsidP="0037064D"/>
    <w:p w14:paraId="3D52CD54" w14:textId="77777777" w:rsidR="0037064D" w:rsidRDefault="0037064D" w:rsidP="0037064D">
      <w:r>
        <w:t>Guest Password:</w:t>
      </w:r>
    </w:p>
    <w:p w14:paraId="2C9BEDA1" w14:textId="6E9C1693" w:rsidR="0037064D" w:rsidRDefault="0037064D" w:rsidP="007628CF">
      <w:pPr>
        <w:ind w:firstLine="720"/>
      </w:pPr>
      <w:r>
        <w:t>cis550_TA</w:t>
      </w:r>
    </w:p>
    <w:p w14:paraId="48CC03A4" w14:textId="77777777" w:rsidR="007628CF" w:rsidRDefault="007628CF" w:rsidP="0037064D"/>
    <w:p w14:paraId="55B4986C" w14:textId="4C98F4B1" w:rsidR="007628CF" w:rsidRDefault="007628CF" w:rsidP="0037064D">
      <w:r>
        <w:t>Schema:</w:t>
      </w:r>
    </w:p>
    <w:p w14:paraId="0C484C04" w14:textId="5BAAB12B" w:rsidR="007628CF" w:rsidRDefault="007628CF" w:rsidP="0037064D">
      <w:r>
        <w:tab/>
        <w:t>alter session set current_schema=CIS550PROJECT;</w:t>
      </w:r>
      <w:bookmarkStart w:id="0" w:name="_GoBack"/>
      <w:bookmarkEnd w:id="0"/>
    </w:p>
    <w:p w14:paraId="74F7F25B" w14:textId="77777777" w:rsidR="0037064D" w:rsidRDefault="0037064D" w:rsidP="0037064D"/>
    <w:p w14:paraId="67198817" w14:textId="77777777" w:rsidR="0037064D" w:rsidRDefault="0037064D" w:rsidP="0037064D">
      <w:r>
        <w:t>Queries:</w:t>
      </w:r>
    </w:p>
    <w:p w14:paraId="5986BE15" w14:textId="77777777" w:rsidR="0037064D" w:rsidRDefault="0037064D" w:rsidP="0037064D">
      <w:r>
        <w:t># Question1 Total Local Cases</w:t>
      </w:r>
    </w:p>
    <w:p w14:paraId="213722C4" w14:textId="77777777" w:rsidR="0037064D" w:rsidRDefault="0037064D" w:rsidP="0037064D">
      <w:r>
        <w:t>Select Count(*) as Total Local Cases</w:t>
      </w:r>
    </w:p>
    <w:p w14:paraId="5B3D8BB3" w14:textId="77777777" w:rsidR="0037064D" w:rsidRDefault="0037064D" w:rsidP="0037064D">
      <w:r>
        <w:t xml:space="preserve">From Cases C </w:t>
      </w:r>
    </w:p>
    <w:p w14:paraId="63252B57" w14:textId="77777777" w:rsidR="0037064D" w:rsidRDefault="0037064D" w:rsidP="0037064D">
      <w:r>
        <w:t xml:space="preserve">Where CaseType = "US0002" </w:t>
      </w:r>
    </w:p>
    <w:p w14:paraId="23FC963A" w14:textId="77777777" w:rsidR="0037064D" w:rsidRDefault="0037064D" w:rsidP="0037064D"/>
    <w:p w14:paraId="2C1BFEF2" w14:textId="77777777" w:rsidR="0037064D" w:rsidRDefault="0037064D" w:rsidP="0037064D">
      <w:r>
        <w:t># Total Travel Cases</w:t>
      </w:r>
    </w:p>
    <w:p w14:paraId="49105584" w14:textId="77777777" w:rsidR="0037064D" w:rsidRDefault="0037064D" w:rsidP="0037064D">
      <w:r>
        <w:t>Select Count(*) as Total Travel Cases</w:t>
      </w:r>
    </w:p>
    <w:p w14:paraId="12AD8D5C" w14:textId="77777777" w:rsidR="0037064D" w:rsidRDefault="0037064D" w:rsidP="0037064D">
      <w:r>
        <w:t xml:space="preserve">From Cases C </w:t>
      </w:r>
    </w:p>
    <w:p w14:paraId="2714C52F" w14:textId="77777777" w:rsidR="0037064D" w:rsidRDefault="0037064D" w:rsidP="0037064D">
      <w:r>
        <w:t xml:space="preserve">Where CaseType = "US0001" </w:t>
      </w:r>
    </w:p>
    <w:p w14:paraId="62DD6FD8" w14:textId="77777777" w:rsidR="0037064D" w:rsidRDefault="0037064D" w:rsidP="0037064D"/>
    <w:p w14:paraId="64188E27" w14:textId="77777777" w:rsidR="0037064D" w:rsidRDefault="0037064D" w:rsidP="0037064D"/>
    <w:p w14:paraId="1D126276" w14:textId="77777777" w:rsidR="0037064D" w:rsidRDefault="0037064D" w:rsidP="0037064D">
      <w:r>
        <w:t># Answer Question 2 (Can be broken up by State)</w:t>
      </w:r>
    </w:p>
    <w:p w14:paraId="6557F8BF" w14:textId="77777777" w:rsidR="0037064D" w:rsidRDefault="0037064D" w:rsidP="0037064D"/>
    <w:p w14:paraId="7AEE93D8" w14:textId="77777777" w:rsidR="0037064D" w:rsidRDefault="0037064D" w:rsidP="0037064D">
      <w:r>
        <w:t>Select StateCode, Predict</w:t>
      </w:r>
    </w:p>
    <w:p w14:paraId="2DAACB38" w14:textId="77777777" w:rsidR="0037064D" w:rsidRDefault="0037064D" w:rsidP="0037064D">
      <w:r>
        <w:t xml:space="preserve">From Predict </w:t>
      </w:r>
    </w:p>
    <w:p w14:paraId="0C42DFAA" w14:textId="77777777" w:rsidR="0037064D" w:rsidRDefault="0037064D" w:rsidP="0037064D">
      <w:r>
        <w:t>Where StateCode = "X"</w:t>
      </w:r>
    </w:p>
    <w:p w14:paraId="7C8B38B2" w14:textId="77777777" w:rsidR="0037064D" w:rsidRDefault="0037064D" w:rsidP="0037064D"/>
    <w:p w14:paraId="040B10DC" w14:textId="77777777" w:rsidR="0037064D" w:rsidRDefault="0037064D" w:rsidP="0037064D"/>
    <w:p w14:paraId="379275B4" w14:textId="77777777" w:rsidR="0037064D" w:rsidRDefault="0037064D" w:rsidP="0037064D">
      <w:r>
        <w:t xml:space="preserve"># Answer Question 3 - I want to go to State X, is Zika there? </w:t>
      </w:r>
    </w:p>
    <w:p w14:paraId="08BA538F" w14:textId="77777777" w:rsidR="0037064D" w:rsidRDefault="0037064D" w:rsidP="0037064D"/>
    <w:p w14:paraId="6F244E44" w14:textId="77777777" w:rsidR="0037064D" w:rsidRDefault="0037064D" w:rsidP="0037064D">
      <w:r>
        <w:t>Select StateCode = "X", Count(*) as Total Cases</w:t>
      </w:r>
    </w:p>
    <w:p w14:paraId="5EDB852E" w14:textId="77777777" w:rsidR="0037064D" w:rsidRDefault="0037064D" w:rsidP="0037064D">
      <w:r>
        <w:t>From Cases</w:t>
      </w:r>
    </w:p>
    <w:p w14:paraId="269126EE" w14:textId="77777777" w:rsidR="0037064D" w:rsidRDefault="0037064D" w:rsidP="0037064D">
      <w:r>
        <w:t>Where Cases &gt; 0</w:t>
      </w:r>
    </w:p>
    <w:p w14:paraId="298F3D8C" w14:textId="77777777" w:rsidR="0037064D" w:rsidRDefault="0037064D" w:rsidP="0037064D">
      <w:r>
        <w:t>Group by StateCode</w:t>
      </w:r>
    </w:p>
    <w:p w14:paraId="7738E977" w14:textId="77777777" w:rsidR="0037064D" w:rsidRDefault="0037064D" w:rsidP="0037064D"/>
    <w:p w14:paraId="5D61709E" w14:textId="77777777" w:rsidR="0037064D" w:rsidRDefault="0037064D" w:rsidP="0037064D">
      <w:r>
        <w:t># Answer Question 4 - what is the rate (average cases overall) of Zika spread in State X from travel?</w:t>
      </w:r>
    </w:p>
    <w:p w14:paraId="7E2A36EF" w14:textId="77777777" w:rsidR="0037064D" w:rsidRDefault="0037064D" w:rsidP="0037064D"/>
    <w:p w14:paraId="348A715A" w14:textId="77777777" w:rsidR="0037064D" w:rsidRDefault="0037064D" w:rsidP="0037064D">
      <w:r>
        <w:t>Select AVG(Case)</w:t>
      </w:r>
    </w:p>
    <w:p w14:paraId="3E2B4D5B" w14:textId="77777777" w:rsidR="0037064D" w:rsidRDefault="0037064D" w:rsidP="0037064D">
      <w:r>
        <w:t>From  Cases C</w:t>
      </w:r>
    </w:p>
    <w:p w14:paraId="1E4376B9" w14:textId="77777777" w:rsidR="0037064D" w:rsidRDefault="0037064D" w:rsidP="0037064D">
      <w:r>
        <w:lastRenderedPageBreak/>
        <w:t>Where StateCode = "X" AND CaseType = "US0001"</w:t>
      </w:r>
    </w:p>
    <w:p w14:paraId="1D2E68CE" w14:textId="77777777" w:rsidR="0037064D" w:rsidRDefault="0037064D" w:rsidP="0037064D"/>
    <w:p w14:paraId="18777943" w14:textId="77777777" w:rsidR="0037064D" w:rsidRDefault="0037064D" w:rsidP="0037064D">
      <w:r>
        <w:t># Which month has the highest rate of Zika travel cases from State X?</w:t>
      </w:r>
    </w:p>
    <w:p w14:paraId="3A73AB53" w14:textId="77777777" w:rsidR="0037064D" w:rsidRDefault="0037064D" w:rsidP="0037064D"/>
    <w:p w14:paraId="02805A89" w14:textId="77777777" w:rsidR="0037064D" w:rsidRDefault="0037064D" w:rsidP="0037064D">
      <w:r>
        <w:t>WITH Rate AS (</w:t>
      </w:r>
    </w:p>
    <w:p w14:paraId="111DE2E9" w14:textId="77777777" w:rsidR="0037064D" w:rsidRDefault="0037064D" w:rsidP="0037064D">
      <w:r>
        <w:t>SELECT StateCode, Month, AVG(Cases) as Rate_per_month</w:t>
      </w:r>
    </w:p>
    <w:p w14:paraId="4296AD68" w14:textId="77777777" w:rsidR="0037064D" w:rsidRDefault="0037064D" w:rsidP="0037064D">
      <w:r>
        <w:t>FROM Cases C</w:t>
      </w:r>
    </w:p>
    <w:p w14:paraId="2987586F" w14:textId="77777777" w:rsidR="0037064D" w:rsidRDefault="0037064D" w:rsidP="0037064D">
      <w:r>
        <w:t>WHERE CaseType = "US0001"</w:t>
      </w:r>
    </w:p>
    <w:p w14:paraId="48585225" w14:textId="77777777" w:rsidR="0037064D" w:rsidRDefault="0037064D" w:rsidP="0037064D">
      <w:r>
        <w:t>GROUP BY StateCode, Month</w:t>
      </w:r>
    </w:p>
    <w:p w14:paraId="7F543BA4" w14:textId="77777777" w:rsidR="0037064D" w:rsidRDefault="0037064D" w:rsidP="0037064D">
      <w:r>
        <w:t>)</w:t>
      </w:r>
    </w:p>
    <w:p w14:paraId="5D80F97D" w14:textId="77777777" w:rsidR="0037064D" w:rsidRDefault="0037064D" w:rsidP="0037064D"/>
    <w:p w14:paraId="37F01471" w14:textId="77777777" w:rsidR="0037064D" w:rsidRDefault="0037064D" w:rsidP="0037064D">
      <w:r>
        <w:t>Select R.StateCode, R.Month</w:t>
      </w:r>
    </w:p>
    <w:p w14:paraId="104CF956" w14:textId="77777777" w:rsidR="0037064D" w:rsidRDefault="0037064D" w:rsidP="0037064D">
      <w:r>
        <w:t>From  Rate R</w:t>
      </w:r>
    </w:p>
    <w:p w14:paraId="74061A40" w14:textId="77777777" w:rsidR="0037064D" w:rsidRDefault="0037064D" w:rsidP="0037064D">
      <w:r>
        <w:t>Where Rate_per_month = (Select MAX(R1.Rate_per_Month), FROM Rate R1) AND</w:t>
      </w:r>
    </w:p>
    <w:p w14:paraId="292A0A6E" w14:textId="77777777" w:rsidR="0037064D" w:rsidRDefault="0037064D" w:rsidP="0037064D">
      <w:r>
        <w:t>R.StateCode = "X"</w:t>
      </w:r>
    </w:p>
    <w:p w14:paraId="4CDED721" w14:textId="77777777" w:rsidR="0037064D" w:rsidRDefault="0037064D" w:rsidP="0037064D"/>
    <w:p w14:paraId="1BEFFD88" w14:textId="77777777" w:rsidR="0037064D" w:rsidRDefault="0037064D" w:rsidP="0037064D"/>
    <w:p w14:paraId="60DE1D80" w14:textId="77777777" w:rsidR="0037064D" w:rsidRDefault="0037064D" w:rsidP="0037064D"/>
    <w:p w14:paraId="441EA233" w14:textId="77777777" w:rsidR="0037064D" w:rsidRDefault="0037064D" w:rsidP="0037064D">
      <w:r>
        <w:t># Which month has the highest rate of Zika local cases from State X?</w:t>
      </w:r>
    </w:p>
    <w:p w14:paraId="66414B2D" w14:textId="77777777" w:rsidR="0037064D" w:rsidRDefault="0037064D" w:rsidP="0037064D"/>
    <w:p w14:paraId="71EDF694" w14:textId="77777777" w:rsidR="0037064D" w:rsidRDefault="0037064D" w:rsidP="0037064D">
      <w:r>
        <w:t>WITH Rate AS (</w:t>
      </w:r>
    </w:p>
    <w:p w14:paraId="511987EC" w14:textId="77777777" w:rsidR="0037064D" w:rsidRDefault="0037064D" w:rsidP="0037064D">
      <w:r>
        <w:t>SELECT StateCode, Month, AVG(Cases) as Rate_per_month</w:t>
      </w:r>
    </w:p>
    <w:p w14:paraId="5B8041D3" w14:textId="77777777" w:rsidR="0037064D" w:rsidRDefault="0037064D" w:rsidP="0037064D">
      <w:r>
        <w:t>FROM Cases C</w:t>
      </w:r>
    </w:p>
    <w:p w14:paraId="626A145E" w14:textId="77777777" w:rsidR="0037064D" w:rsidRDefault="0037064D" w:rsidP="0037064D">
      <w:r>
        <w:t>WHERE CaseType = "US0002"</w:t>
      </w:r>
    </w:p>
    <w:p w14:paraId="1A9C3663" w14:textId="77777777" w:rsidR="0037064D" w:rsidRDefault="0037064D" w:rsidP="0037064D">
      <w:r>
        <w:t>GROUP BY StateCode, Month</w:t>
      </w:r>
    </w:p>
    <w:p w14:paraId="75DF3E71" w14:textId="77777777" w:rsidR="0037064D" w:rsidRDefault="0037064D" w:rsidP="0037064D"/>
    <w:p w14:paraId="106B6406" w14:textId="77777777" w:rsidR="0037064D" w:rsidRDefault="0037064D" w:rsidP="0037064D"/>
    <w:p w14:paraId="02E8EE1C" w14:textId="77777777" w:rsidR="0037064D" w:rsidRDefault="0037064D" w:rsidP="0037064D">
      <w:r>
        <w:t>Select R.StateCode, R.Month</w:t>
      </w:r>
    </w:p>
    <w:p w14:paraId="3D0356ED" w14:textId="77777777" w:rsidR="0037064D" w:rsidRDefault="0037064D" w:rsidP="0037064D">
      <w:r>
        <w:t>From  Rate R</w:t>
      </w:r>
    </w:p>
    <w:p w14:paraId="442AA920" w14:textId="77777777" w:rsidR="0037064D" w:rsidRDefault="0037064D" w:rsidP="0037064D">
      <w:r>
        <w:t>Where Rate_per_month = (Select MAX(R1.Rate_per_Month), FROM Rate R1) AND</w:t>
      </w:r>
    </w:p>
    <w:p w14:paraId="33A7181A" w14:textId="77777777" w:rsidR="0037064D" w:rsidRDefault="0037064D" w:rsidP="0037064D">
      <w:r>
        <w:t>R.StateCode = "X"</w:t>
      </w:r>
    </w:p>
    <w:p w14:paraId="2C54715E" w14:textId="77777777" w:rsidR="0037064D" w:rsidRDefault="0037064D" w:rsidP="0037064D"/>
    <w:p w14:paraId="3E8DE769" w14:textId="77777777" w:rsidR="0037064D" w:rsidRDefault="0037064D" w:rsidP="0037064D"/>
    <w:p w14:paraId="64F36CD3" w14:textId="77777777" w:rsidR="0037064D" w:rsidRDefault="0037064D" w:rsidP="0037064D">
      <w:r>
        <w:t># Which State has the max number of cases?</w:t>
      </w:r>
    </w:p>
    <w:p w14:paraId="69A2D801" w14:textId="77777777" w:rsidR="0037064D" w:rsidRDefault="0037064D" w:rsidP="0037064D"/>
    <w:p w14:paraId="27459A26" w14:textId="77777777" w:rsidR="0037064D" w:rsidRDefault="0037064D" w:rsidP="0037064D">
      <w:r>
        <w:t xml:space="preserve">Select StateCode  </w:t>
      </w:r>
    </w:p>
    <w:p w14:paraId="343759FB" w14:textId="77777777" w:rsidR="0037064D" w:rsidRDefault="0037064D" w:rsidP="0037064D">
      <w:r>
        <w:t>From Cases</w:t>
      </w:r>
    </w:p>
    <w:p w14:paraId="4A83B22C" w14:textId="77777777" w:rsidR="0037064D" w:rsidRDefault="0037064D" w:rsidP="0037064D">
      <w:r>
        <w:t xml:space="preserve">Where Case = (Select MAX(C1.Case) </w:t>
      </w:r>
    </w:p>
    <w:p w14:paraId="39572078" w14:textId="77777777" w:rsidR="0037064D" w:rsidRDefault="0037064D" w:rsidP="0037064D">
      <w:r>
        <w:tab/>
        <w:t>From Cases C1)</w:t>
      </w:r>
    </w:p>
    <w:p w14:paraId="5E85774E" w14:textId="77777777" w:rsidR="0037064D" w:rsidRDefault="0037064D" w:rsidP="0037064D"/>
    <w:p w14:paraId="413ED1C3" w14:textId="77777777" w:rsidR="0037064D" w:rsidRDefault="0037064D" w:rsidP="0037064D">
      <w:r>
        <w:t># Which state has the greatest increase in predicted versus current cases?</w:t>
      </w:r>
    </w:p>
    <w:p w14:paraId="22020B4B" w14:textId="77777777" w:rsidR="0037064D" w:rsidRDefault="0037064D" w:rsidP="0037064D"/>
    <w:p w14:paraId="437813D6" w14:textId="77777777" w:rsidR="0037064D" w:rsidRDefault="0037064D" w:rsidP="0037064D">
      <w:r>
        <w:t>WITH Diff AS (</w:t>
      </w:r>
    </w:p>
    <w:p w14:paraId="709DDF8B" w14:textId="77777777" w:rsidR="0037064D" w:rsidRDefault="0037064D" w:rsidP="0037064D">
      <w:r>
        <w:t>SELECT C.StateCode, C.Case, P.Predict, P.Predict - C.Case AS Difference</w:t>
      </w:r>
    </w:p>
    <w:p w14:paraId="7395B96D" w14:textId="77777777" w:rsidR="0037064D" w:rsidRDefault="0037064D" w:rsidP="0037064D">
      <w:r>
        <w:lastRenderedPageBreak/>
        <w:t>FROM Cases C</w:t>
      </w:r>
    </w:p>
    <w:p w14:paraId="51F77405" w14:textId="77777777" w:rsidR="0037064D" w:rsidRDefault="0037064D" w:rsidP="0037064D">
      <w:r>
        <w:t xml:space="preserve">INNER JOIN Predict P </w:t>
      </w:r>
    </w:p>
    <w:p w14:paraId="1D2AD389" w14:textId="77777777" w:rsidR="0037064D" w:rsidRDefault="0037064D" w:rsidP="0037064D">
      <w:r>
        <w:tab/>
        <w:t>ON P.StateCode = C.StateCode</w:t>
      </w:r>
    </w:p>
    <w:p w14:paraId="0F0201F1" w14:textId="77777777" w:rsidR="0037064D" w:rsidRDefault="0037064D" w:rsidP="0037064D">
      <w:r>
        <w:t>)</w:t>
      </w:r>
    </w:p>
    <w:p w14:paraId="5B1145DA" w14:textId="77777777" w:rsidR="0037064D" w:rsidRDefault="0037064D" w:rsidP="0037064D"/>
    <w:p w14:paraId="40B1AB17" w14:textId="77777777" w:rsidR="0037064D" w:rsidRDefault="0037064D" w:rsidP="0037064D">
      <w:r>
        <w:t>SELECT D.StateCode</w:t>
      </w:r>
    </w:p>
    <w:p w14:paraId="7AFD6499" w14:textId="77777777" w:rsidR="0037064D" w:rsidRDefault="0037064D" w:rsidP="0037064D">
      <w:r>
        <w:t>FROM Diff D</w:t>
      </w:r>
    </w:p>
    <w:p w14:paraId="66093A37" w14:textId="77777777" w:rsidR="0037064D" w:rsidRDefault="0037064D" w:rsidP="0037064D">
      <w:r>
        <w:t>WHERE Difference = (SELECT MAX(D1.Difference)</w:t>
      </w:r>
    </w:p>
    <w:p w14:paraId="0B0B3AE8" w14:textId="77777777" w:rsidR="0037064D" w:rsidRDefault="0037064D" w:rsidP="0037064D">
      <w:r>
        <w:tab/>
        <w:t>FROM Diff D1)</w:t>
      </w:r>
    </w:p>
    <w:p w14:paraId="48DF9179" w14:textId="77777777" w:rsidR="0037064D" w:rsidRDefault="0037064D" w:rsidP="0037064D"/>
    <w:p w14:paraId="43DCBBD4" w14:textId="77777777" w:rsidR="0037064D" w:rsidRDefault="0037064D" w:rsidP="0037064D">
      <w:r>
        <w:t>#% Total Cases by State and by CaseType (Travel ("US0001") or Local ("US0002"))</w:t>
      </w:r>
    </w:p>
    <w:p w14:paraId="061E8AF0" w14:textId="77777777" w:rsidR="0037064D" w:rsidRDefault="0037064D" w:rsidP="0037064D"/>
    <w:p w14:paraId="5CC4C146" w14:textId="77777777" w:rsidR="0037064D" w:rsidRDefault="0037064D" w:rsidP="0037064D">
      <w:r>
        <w:t>Select StateCode, Count(*)</w:t>
      </w:r>
    </w:p>
    <w:p w14:paraId="03377B17" w14:textId="77777777" w:rsidR="0037064D" w:rsidRDefault="0037064D" w:rsidP="0037064D">
      <w:r>
        <w:t xml:space="preserve">From Cases C </w:t>
      </w:r>
    </w:p>
    <w:p w14:paraId="0279E0F9" w14:textId="77777777" w:rsidR="0037064D" w:rsidRDefault="0037064D" w:rsidP="0037064D">
      <w:r>
        <w:t>Where CaseType = "US0001" AND StateCode = "AZ"</w:t>
      </w:r>
    </w:p>
    <w:p w14:paraId="408226DA" w14:textId="18B86C1B" w:rsidR="0037064D" w:rsidRPr="0037064D" w:rsidRDefault="0037064D" w:rsidP="0037064D">
      <w:r>
        <w:t>Group by Statecode</w:t>
      </w:r>
    </w:p>
    <w:sectPr w:rsidR="0037064D" w:rsidRPr="0037064D" w:rsidSect="00D070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37F09"/>
    <w:multiLevelType w:val="multilevel"/>
    <w:tmpl w:val="BCC8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617E03"/>
    <w:multiLevelType w:val="multilevel"/>
    <w:tmpl w:val="29B2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25A2A"/>
    <w:multiLevelType w:val="multilevel"/>
    <w:tmpl w:val="8958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02E4A"/>
    <w:multiLevelType w:val="multilevel"/>
    <w:tmpl w:val="1CB81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CB73B5"/>
    <w:multiLevelType w:val="multilevel"/>
    <w:tmpl w:val="6F8E0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AE4781"/>
    <w:multiLevelType w:val="hybridMultilevel"/>
    <w:tmpl w:val="BCCEB14A"/>
    <w:lvl w:ilvl="0" w:tplc="5CBAA1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21C03"/>
    <w:multiLevelType w:val="multilevel"/>
    <w:tmpl w:val="C2CA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445BC"/>
    <w:multiLevelType w:val="multilevel"/>
    <w:tmpl w:val="1010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1A4EA3"/>
    <w:multiLevelType w:val="hybridMultilevel"/>
    <w:tmpl w:val="6748D556"/>
    <w:lvl w:ilvl="0" w:tplc="91B8D84C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2D3B45"/>
        <w:sz w:val="2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A1809"/>
    <w:multiLevelType w:val="multilevel"/>
    <w:tmpl w:val="7C40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747209"/>
    <w:multiLevelType w:val="multilevel"/>
    <w:tmpl w:val="04E4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A30859"/>
    <w:multiLevelType w:val="multilevel"/>
    <w:tmpl w:val="BCD2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86177A"/>
    <w:multiLevelType w:val="multilevel"/>
    <w:tmpl w:val="C4BC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11"/>
  </w:num>
  <w:num w:numId="5">
    <w:abstractNumId w:val="10"/>
  </w:num>
  <w:num w:numId="6">
    <w:abstractNumId w:val="4"/>
  </w:num>
  <w:num w:numId="7">
    <w:abstractNumId w:val="3"/>
  </w:num>
  <w:num w:numId="8">
    <w:abstractNumId w:val="12"/>
  </w:num>
  <w:num w:numId="9">
    <w:abstractNumId w:val="0"/>
  </w:num>
  <w:num w:numId="10">
    <w:abstractNumId w:val="6"/>
  </w:num>
  <w:num w:numId="11">
    <w:abstractNumId w:val="7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0B0"/>
    <w:rsid w:val="0005222B"/>
    <w:rsid w:val="000E7E50"/>
    <w:rsid w:val="00190589"/>
    <w:rsid w:val="00216D13"/>
    <w:rsid w:val="002436B1"/>
    <w:rsid w:val="002E5D06"/>
    <w:rsid w:val="003179B3"/>
    <w:rsid w:val="0037064D"/>
    <w:rsid w:val="00453603"/>
    <w:rsid w:val="00496F32"/>
    <w:rsid w:val="004A0154"/>
    <w:rsid w:val="00516D4B"/>
    <w:rsid w:val="005C6FBE"/>
    <w:rsid w:val="0061620E"/>
    <w:rsid w:val="0066069A"/>
    <w:rsid w:val="006863B9"/>
    <w:rsid w:val="006A185B"/>
    <w:rsid w:val="00747B8A"/>
    <w:rsid w:val="007628CF"/>
    <w:rsid w:val="00774C77"/>
    <w:rsid w:val="00871C0A"/>
    <w:rsid w:val="00903CA6"/>
    <w:rsid w:val="009206B5"/>
    <w:rsid w:val="009251DE"/>
    <w:rsid w:val="00930766"/>
    <w:rsid w:val="00A011D6"/>
    <w:rsid w:val="00AD233F"/>
    <w:rsid w:val="00B960B0"/>
    <w:rsid w:val="00BE42B4"/>
    <w:rsid w:val="00BF2E88"/>
    <w:rsid w:val="00C835C0"/>
    <w:rsid w:val="00CF3794"/>
    <w:rsid w:val="00D07035"/>
    <w:rsid w:val="00D51D02"/>
    <w:rsid w:val="00F8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EEB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960B0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863B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863B9"/>
  </w:style>
  <w:style w:type="paragraph" w:customStyle="1" w:styleId="Default">
    <w:name w:val="Default"/>
    <w:rsid w:val="00871C0A"/>
    <w:pPr>
      <w:widowControl w:val="0"/>
      <w:autoSpaceDE w:val="0"/>
      <w:autoSpaceDN w:val="0"/>
      <w:adjustRightInd w:val="0"/>
    </w:pPr>
    <w:rPr>
      <w:rFonts w:ascii="Calibri" w:eastAsia="SimSun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AD233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06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BB57B1-7FB3-48FD-8C11-87AF1978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ch, Francine N</dc:creator>
  <cp:keywords/>
  <dc:description/>
  <cp:lastModifiedBy>Will Glisson</cp:lastModifiedBy>
  <cp:revision>4</cp:revision>
  <dcterms:created xsi:type="dcterms:W3CDTF">2017-03-30T01:50:00Z</dcterms:created>
  <dcterms:modified xsi:type="dcterms:W3CDTF">2017-03-30T02:24:00Z</dcterms:modified>
</cp:coreProperties>
</file>